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6840842F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117EDD7F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77D476" wp14:editId="051E99F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4938F7" w:rsidRPr="004938F7" w14:paraId="36E25754" w14:textId="77777777" w:rsidTr="004938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59B1594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3997A5E8" w14:textId="4A2FB967" w:rsidR="004938F7" w:rsidRPr="004938F7" w:rsidRDefault="000714BF" w:rsidP="004938F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09C498A4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6207982" w14:textId="77777777" w:rsidR="004938F7" w:rsidRPr="004938F7" w:rsidRDefault="004938F7" w:rsidP="004938F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4938F7" w:rsidRPr="004938F7" w14:paraId="12814530" w14:textId="77777777" w:rsidTr="004938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3D08F5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48D77DE" w14:textId="77777777" w:rsidR="004938F7" w:rsidRPr="004938F7" w:rsidRDefault="004938F7" w:rsidP="004938F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 om VTO-undersøgelsen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23C69D2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2B485E3" w14:textId="77777777" w:rsidR="004938F7" w:rsidRPr="004938F7" w:rsidRDefault="004938F7" w:rsidP="004938F7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09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938F7" w:rsidRPr="004938F7" w14:paraId="29564754" w14:textId="77777777" w:rsidTr="004938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447EF53" w14:textId="77777777" w:rsidR="004938F7" w:rsidRPr="004938F7" w:rsidRDefault="004938F7" w:rsidP="004938F7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6B4EF0F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643FD38" w14:textId="77777777" w:rsidR="004938F7" w:rsidRPr="004938F7" w:rsidRDefault="004938F7" w:rsidP="004938F7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5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938F7" w:rsidRPr="004938F7" w14:paraId="25AC2FCB" w14:textId="77777777" w:rsidTr="004938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DFB3043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87776DF" w14:textId="77777777" w:rsidR="004938F7" w:rsidRPr="004938F7" w:rsidRDefault="004938F7" w:rsidP="004938F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. af: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A181EA7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A5CDE1D" w14:textId="61228350" w:rsidR="004938F7" w:rsidRPr="004938F7" w:rsidRDefault="004938F7" w:rsidP="004938F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Godk. af: </w:t>
                                      </w:r>
                                      <w:r w:rsidR="000714B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7C1B250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4CE26E3E" w14:textId="77777777" w:rsidR="004938F7" w:rsidRPr="004938F7" w:rsidRDefault="004938F7" w:rsidP="004938F7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30.08.19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59B24E78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7D47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4938F7" w:rsidRPr="004938F7" w14:paraId="36E25754" w14:textId="77777777" w:rsidTr="004938F7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59B1594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997A5E8" w14:textId="4A2FB967" w:rsidR="004938F7" w:rsidRPr="004938F7" w:rsidRDefault="000714BF" w:rsidP="004938F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09C498A4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6207982" w14:textId="77777777" w:rsidR="004938F7" w:rsidRPr="004938F7" w:rsidRDefault="004938F7" w:rsidP="004938F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938F7" w:rsidRPr="004938F7" w14:paraId="12814530" w14:textId="77777777" w:rsidTr="004938F7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3D08F5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48D77DE" w14:textId="77777777" w:rsidR="004938F7" w:rsidRPr="004938F7" w:rsidRDefault="004938F7" w:rsidP="004938F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 om VTO-undersøgelsen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23C69D2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2B485E3" w14:textId="77777777" w:rsidR="004938F7" w:rsidRPr="004938F7" w:rsidRDefault="004938F7" w:rsidP="004938F7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09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4938F7" w:rsidRPr="004938F7" w14:paraId="29564754" w14:textId="77777777" w:rsidTr="004938F7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447EF53" w14:textId="77777777" w:rsidR="004938F7" w:rsidRPr="004938F7" w:rsidRDefault="004938F7" w:rsidP="004938F7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6B4EF0F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643FD38" w14:textId="77777777" w:rsidR="004938F7" w:rsidRPr="004938F7" w:rsidRDefault="004938F7" w:rsidP="004938F7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938F7" w:rsidRPr="004938F7" w14:paraId="25AC2FCB" w14:textId="77777777" w:rsidTr="004938F7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DFB3043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87776DF" w14:textId="77777777" w:rsidR="004938F7" w:rsidRPr="004938F7" w:rsidRDefault="004938F7" w:rsidP="004938F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. af: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A181EA7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A5CDE1D" w14:textId="61228350" w:rsidR="004938F7" w:rsidRPr="004938F7" w:rsidRDefault="004938F7" w:rsidP="004938F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Godk. af: </w:t>
                                </w:r>
                                <w:r w:rsidR="000714B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7C1B250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4CE26E3E" w14:textId="77777777" w:rsidR="004938F7" w:rsidRPr="004938F7" w:rsidRDefault="004938F7" w:rsidP="004938F7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30.08.19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59B24E78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B040609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4686A3F" w14:textId="77777777" w:rsidR="00F5207E" w:rsidRPr="00B50DF0" w:rsidRDefault="00957D7B" w:rsidP="00222B24">
      <w:pPr>
        <w:rPr>
          <w:rFonts w:ascii="Arial" w:hAnsi="Arial" w:cs="Arial"/>
          <w:b/>
          <w:bCs/>
          <w:sz w:val="20"/>
        </w:rPr>
      </w:pPr>
      <w:r w:rsidRPr="004938F7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5968A" wp14:editId="2B6CDEA3">
                <wp:simplePos x="0" y="0"/>
                <wp:positionH relativeFrom="column">
                  <wp:posOffset>-346710</wp:posOffset>
                </wp:positionH>
                <wp:positionV relativeFrom="page">
                  <wp:posOffset>247650</wp:posOffset>
                </wp:positionV>
                <wp:extent cx="4024630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6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B0168" w14:textId="77777777" w:rsidR="004938F7" w:rsidRDefault="004938F7" w:rsidP="004938F7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968A" id="Text Box 3" o:spid="_x0000_s1027" type="#_x0000_t202" style="position:absolute;margin-left:-27.3pt;margin-top:19.5pt;width:316.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" filled="f" stroked="f">
                <v:textbox>
                  <w:txbxContent>
                    <w:p w14:paraId="4D0B0168" w14:textId="77777777" w:rsidR="004938F7" w:rsidRDefault="004938F7" w:rsidP="004938F7">
                      <w:pPr>
                        <w:rPr>
                          <w:rFonts w:ascii="Arial" w:hAnsi="Arial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AA5D708" wp14:editId="173700C9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28600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210A88CB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0B816859" w14:textId="77777777" w:rsidR="00F5207E" w:rsidRDefault="00957D7B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7C343A0A" w14:textId="69923F60" w:rsidR="00F5207E" w:rsidRPr="00FE325C" w:rsidRDefault="00FE325C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  <w:bCs/>
                                    </w:rPr>
                                    <w:t>Jord og Vand</w:t>
                                  </w:r>
                                </w:p>
                                <w:p w14:paraId="7AA38B3D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F219BD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765857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49EFED12" w14:textId="6C5415F5" w:rsidR="00F5207E" w:rsidRPr="00DA7B4E" w:rsidRDefault="00F5207E" w:rsidP="00DA7B4E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412568F0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4" w:name="USR_Email"/>
                                  <w:bookmarkEnd w:id="13"/>
                                  <w:bookmarkEnd w:id="14"/>
                                </w:p>
                                <w:p w14:paraId="53378685" w14:textId="77777777" w:rsidR="00F5207E" w:rsidRPr="00101993" w:rsidRDefault="00F5207E" w:rsidP="0090349D">
                                  <w:pPr>
                                    <w:pStyle w:val="Template-Address"/>
                                  </w:pPr>
                                  <w:r w:rsidRPr="00101993">
                                    <w:t>Sagsbehandler:</w:t>
                                  </w:r>
                                </w:p>
                                <w:p w14:paraId="21BEB361" w14:textId="77777777" w:rsidR="00F5207E" w:rsidRPr="00101993" w:rsidRDefault="00F5207E" w:rsidP="0090349D">
                                  <w:pPr>
                                    <w:pStyle w:val="Template-Address"/>
                                  </w:pPr>
                                  <w:r w:rsidRPr="00101993">
                                    <w:t>Direkte telefon:</w:t>
                                  </w:r>
                                </w:p>
                                <w:p w14:paraId="2BF44EA8" w14:textId="570065E1" w:rsidR="00F5207E" w:rsidRPr="00DA7B4E" w:rsidRDefault="00F5207E" w:rsidP="0090349D">
                                  <w:pPr>
                                    <w:pStyle w:val="Template-Address"/>
                                  </w:pPr>
                                  <w:r w:rsidRPr="00DA7B4E">
                                    <w:t xml:space="preserve">Mail: </w:t>
                                  </w:r>
                                  <w:hyperlink r:id="rId10" w:history="1">
                                    <w:r w:rsidR="00FE325C" w:rsidRPr="002E3E16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</w:p>
                                <w:p w14:paraId="38B945A6" w14:textId="77777777" w:rsidR="00DA7B4E" w:rsidRPr="00DA7B4E" w:rsidRDefault="00DA7B4E" w:rsidP="0090349D">
                                  <w:pPr>
                                    <w:pStyle w:val="Template-Address"/>
                                  </w:pPr>
                                </w:p>
                                <w:p w14:paraId="567A4245" w14:textId="77777777" w:rsidR="00F5207E" w:rsidRPr="000714BF" w:rsidRDefault="00F5207E" w:rsidP="0090349D">
                                  <w:pPr>
                                    <w:pStyle w:val="Template-Address"/>
                                  </w:pPr>
                                  <w:r w:rsidRPr="000714BF">
                                    <w:t xml:space="preserve">Sagsnummer: </w:t>
                                  </w:r>
                                </w:p>
                                <w:p w14:paraId="2B4D3699" w14:textId="77777777" w:rsidR="00F5207E" w:rsidRPr="00101993" w:rsidRDefault="00F5207E" w:rsidP="0090349D">
                                  <w:pPr>
                                    <w:pStyle w:val="Template-Address"/>
                                  </w:pPr>
                                  <w:r w:rsidRPr="00101993">
                                    <w:t>Lok.nr.:</w:t>
                                  </w:r>
                                </w:p>
                                <w:p w14:paraId="4C3443C7" w14:textId="77777777" w:rsidR="004311EA" w:rsidRPr="00101993" w:rsidRDefault="004311EA" w:rsidP="0090349D">
                                  <w:pPr>
                                    <w:pStyle w:val="Template-Address"/>
                                  </w:pPr>
                                </w:p>
                                <w:p w14:paraId="0C190BFA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101993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101993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D6653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7ED31C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19AEBA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F4FD33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465D0F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10FAA72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2C2EA21F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D708" id="Kolofon" o:spid="_x0000_s1028" type="#_x0000_t202" style="position:absolute;margin-left:376.5pt;margin-top:30pt;width:180.8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210A88CB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0B816859" w14:textId="77777777" w:rsidR="00F5207E" w:rsidRDefault="00957D7B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7C343A0A" w14:textId="69923F60" w:rsidR="00F5207E" w:rsidRPr="00FE325C" w:rsidRDefault="00FE325C" w:rsidP="007863AA">
                            <w:pPr>
                              <w:pStyle w:val="Template-Address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  <w:r>
                              <w:rPr>
                                <w:b/>
                                <w:bCs/>
                              </w:rPr>
                              <w:t>Jord og Vand</w:t>
                            </w:r>
                          </w:p>
                          <w:p w14:paraId="7AA38B3D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F219BD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7765857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49EFED12" w14:textId="6C5415F5" w:rsidR="00F5207E" w:rsidRPr="00DA7B4E" w:rsidRDefault="00F5207E" w:rsidP="00DA7B4E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DirectPhone_HIF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412568F0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8" w:name="USR_Email"/>
                            <w:bookmarkEnd w:id="27"/>
                            <w:bookmarkEnd w:id="28"/>
                          </w:p>
                          <w:p w14:paraId="53378685" w14:textId="77777777" w:rsidR="00F5207E" w:rsidRPr="00101993" w:rsidRDefault="00F5207E" w:rsidP="0090349D">
                            <w:pPr>
                              <w:pStyle w:val="Template-Address"/>
                            </w:pPr>
                            <w:r w:rsidRPr="00101993">
                              <w:t>Sagsbehandler:</w:t>
                            </w:r>
                          </w:p>
                          <w:p w14:paraId="21BEB361" w14:textId="77777777" w:rsidR="00F5207E" w:rsidRPr="00101993" w:rsidRDefault="00F5207E" w:rsidP="0090349D">
                            <w:pPr>
                              <w:pStyle w:val="Template-Address"/>
                            </w:pPr>
                            <w:r w:rsidRPr="00101993">
                              <w:t>Direkte telefon:</w:t>
                            </w:r>
                          </w:p>
                          <w:p w14:paraId="2BF44EA8" w14:textId="570065E1" w:rsidR="00F5207E" w:rsidRPr="00DA7B4E" w:rsidRDefault="00F5207E" w:rsidP="0090349D">
                            <w:pPr>
                              <w:pStyle w:val="Template-Address"/>
                            </w:pPr>
                            <w:r w:rsidRPr="00DA7B4E">
                              <w:t xml:space="preserve">Mail: </w:t>
                            </w:r>
                            <w:hyperlink r:id="rId11" w:history="1">
                              <w:r w:rsidR="00FE325C" w:rsidRPr="002E3E16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</w:p>
                          <w:p w14:paraId="38B945A6" w14:textId="77777777" w:rsidR="00DA7B4E" w:rsidRPr="00DA7B4E" w:rsidRDefault="00DA7B4E" w:rsidP="0090349D">
                            <w:pPr>
                              <w:pStyle w:val="Template-Address"/>
                            </w:pPr>
                          </w:p>
                          <w:p w14:paraId="567A4245" w14:textId="77777777" w:rsidR="00F5207E" w:rsidRPr="000714BF" w:rsidRDefault="00F5207E" w:rsidP="0090349D">
                            <w:pPr>
                              <w:pStyle w:val="Template-Address"/>
                            </w:pPr>
                            <w:r w:rsidRPr="000714BF">
                              <w:t xml:space="preserve">Sagsnummer: </w:t>
                            </w:r>
                          </w:p>
                          <w:p w14:paraId="2B4D3699" w14:textId="77777777" w:rsidR="00F5207E" w:rsidRPr="00101993" w:rsidRDefault="00F5207E" w:rsidP="0090349D">
                            <w:pPr>
                              <w:pStyle w:val="Template-Address"/>
                            </w:pPr>
                            <w:r w:rsidRPr="00101993">
                              <w:t>Lok.nr.:</w:t>
                            </w:r>
                          </w:p>
                          <w:p w14:paraId="4C3443C7" w14:textId="77777777" w:rsidR="004311EA" w:rsidRPr="00101993" w:rsidRDefault="004311EA" w:rsidP="0090349D">
                            <w:pPr>
                              <w:pStyle w:val="Template-Address"/>
                            </w:pPr>
                          </w:p>
                          <w:p w14:paraId="0C190BFA" w14:textId="77777777" w:rsidR="00F5207E" w:rsidRDefault="00F5207E" w:rsidP="0090349D">
                            <w:pPr>
                              <w:pStyle w:val="Template-Address"/>
                            </w:pPr>
                            <w:r w:rsidRPr="00101993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101993">
                              <w:rPr>
                                <w:lang w:val="en-US"/>
                              </w:rPr>
                              <w:t>:</w:t>
                            </w:r>
                            <w:r w:rsidR="008F1081" w:rsidRPr="00D6653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7ED31C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19AEBA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F4FD33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465D0F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10FAA72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2C2EA21F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3425DF4F" wp14:editId="2BF4ADB2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4B850E4" wp14:editId="0E0422C2">
                <wp:simplePos x="0" y="0"/>
                <wp:positionH relativeFrom="page">
                  <wp:posOffset>759460</wp:posOffset>
                </wp:positionH>
                <wp:positionV relativeFrom="page">
                  <wp:posOffset>1419860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5774C61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50E4" id="Organisationsadresse" o:spid="_x0000_s1029" type="#_x0000_t202" style="position:absolute;margin-left:59.8pt;margin-top:111.8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3TAaDeAAAAALAQAADwAAAGRycy9kb3du&#10;cmV2LnhtbEyPQU/DMAyF70j8h8hI3Fi6llVtaToNBDvtsjEkjlnjtdUap2qyrfx7vBPc/Oyn5++V&#10;y8n24oKj7xwpmM8iEEi1Mx01CvafH08ZCB80Gd07QgU/6GFZ3d+VujDuSlu87EIjOIR8oRW0IQyF&#10;lL5u0Wo/cwMS345utDqwHBtpRn3lcNvLOIpSaXVH/KHVA761WJ92Z6sgPuarrn4+pfL163u7X3eb&#10;7N1ulHp8mFYvIAJO4c8MN3xGh4qZDu5Mxoue9TxP2cphccIDO7IkT0AceLNYJCCrUv7vUP0C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3TAaD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5774C61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445AD6D3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64C0F11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58ECEE85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148739E3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22C47D94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67124E8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78A0FA5E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6BF03152" w14:textId="77777777" w:rsidR="00F5207E" w:rsidRPr="00B50DF0" w:rsidRDefault="00F5207E" w:rsidP="00F5207E">
            <w:pPr>
              <w:pStyle w:val="DocumentName"/>
            </w:pPr>
          </w:p>
        </w:tc>
      </w:tr>
    </w:tbl>
    <w:p w14:paraId="52B1D16C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0ABBFE05" w14:textId="77777777" w:rsidR="001236F8" w:rsidRPr="00B50DF0" w:rsidRDefault="001236F8" w:rsidP="001236F8"/>
    <w:p w14:paraId="690CBADD" w14:textId="77777777" w:rsidR="001236F8" w:rsidRPr="00B50DF0" w:rsidRDefault="001236F8" w:rsidP="001236F8"/>
    <w:p w14:paraId="2869A134" w14:textId="77777777" w:rsidR="001236F8" w:rsidRPr="00B50DF0" w:rsidRDefault="001236F8" w:rsidP="001236F8"/>
    <w:p w14:paraId="775A1776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56430652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4566CC0" w14:textId="6A57EAD4" w:rsidR="004938F7" w:rsidRPr="004938F7" w:rsidRDefault="004938F7" w:rsidP="004938F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4938F7">
        <w:rPr>
          <w:rFonts w:ascii="Arial" w:eastAsia="Times New Roman" w:hAnsi="Arial" w:cs="Times New Roman"/>
          <w:b/>
          <w:sz w:val="24"/>
          <w:szCs w:val="24"/>
        </w:rPr>
        <w:t>Undersøgelse efter værditabsordningen</w:t>
      </w:r>
      <w:r w:rsidR="00D86151">
        <w:rPr>
          <w:rFonts w:ascii="Arial" w:eastAsia="Times New Roman" w:hAnsi="Arial" w:cs="Times New Roman"/>
          <w:b/>
          <w:sz w:val="24"/>
          <w:szCs w:val="24"/>
        </w:rPr>
        <w:t xml:space="preserve"> på </w:t>
      </w:r>
      <w:r w:rsidR="00D86151" w:rsidRPr="00D86151">
        <w:rPr>
          <w:rFonts w:ascii="Arial" w:eastAsia="Times New Roman" w:hAnsi="Arial" w:cs="Arial"/>
          <w:b/>
          <w:bCs/>
          <w:sz w:val="24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adresse"/>
            </w:textInput>
          </w:ffData>
        </w:fldChar>
      </w:r>
      <w:r w:rsidR="00D86151" w:rsidRPr="00D86151"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 w:rsidR="00D86151" w:rsidRPr="00D86151">
        <w:rPr>
          <w:rFonts w:ascii="Arial" w:eastAsia="Times New Roman" w:hAnsi="Arial" w:cs="Arial"/>
          <w:b/>
          <w:bCs/>
          <w:sz w:val="24"/>
          <w:szCs w:val="24"/>
          <w:lang w:val="en-US"/>
        </w:rPr>
      </w:r>
      <w:r w:rsidR="00D86151" w:rsidRPr="00D86151">
        <w:rPr>
          <w:rFonts w:ascii="Arial" w:eastAsia="Times New Roman" w:hAnsi="Arial" w:cs="Arial"/>
          <w:b/>
          <w:bCs/>
          <w:sz w:val="24"/>
          <w:szCs w:val="24"/>
          <w:lang w:val="en-US"/>
        </w:rPr>
        <w:fldChar w:fldCharType="separate"/>
      </w:r>
      <w:r w:rsidR="00D86151" w:rsidRPr="00D86151">
        <w:rPr>
          <w:rFonts w:ascii="Arial" w:eastAsia="Times New Roman" w:hAnsi="Arial" w:cs="Arial"/>
          <w:b/>
          <w:bCs/>
          <w:noProof/>
          <w:sz w:val="24"/>
          <w:szCs w:val="24"/>
        </w:rPr>
        <w:t>adresse</w:t>
      </w:r>
      <w:r w:rsidR="00D86151" w:rsidRPr="00D86151"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fldChar w:fldCharType="end"/>
      </w:r>
    </w:p>
    <w:p w14:paraId="6296F058" w14:textId="77777777" w:rsidR="004938F7" w:rsidRPr="004938F7" w:rsidRDefault="004938F7" w:rsidP="004938F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38F3DB4" w14:textId="77777777" w:rsidR="004938F7" w:rsidRPr="004938F7" w:rsidRDefault="004938F7" w:rsidP="004938F7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4938F7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 xml:space="preserve">Lok. navn og adresse </w:t>
      </w:r>
    </w:p>
    <w:p w14:paraId="393F0526" w14:textId="77777777" w:rsidR="004938F7" w:rsidRPr="004938F7" w:rsidRDefault="004938F7" w:rsidP="004938F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1B545B7" w14:textId="1ABA5549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sz w:val="20"/>
          <w:szCs w:val="20"/>
        </w:rPr>
        <w:t xml:space="preserve">Udbetaling Danmark har meddelt Region Nordjylland, </w:t>
      </w:r>
      <w:r w:rsidR="00FE325C">
        <w:rPr>
          <w:rFonts w:ascii="Arial" w:eastAsia="Times New Roman" w:hAnsi="Arial" w:cs="Arial"/>
          <w:sz w:val="20"/>
          <w:szCs w:val="20"/>
        </w:rPr>
        <w:t>Jord og Vand</w:t>
      </w:r>
      <w:r w:rsidRPr="004938F7">
        <w:rPr>
          <w:rFonts w:ascii="Arial" w:eastAsia="Times New Roman" w:hAnsi="Arial" w:cs="Arial"/>
          <w:sz w:val="20"/>
          <w:szCs w:val="20"/>
        </w:rPr>
        <w:t xml:space="preserve">, at </w:t>
      </w:r>
      <w:r w:rsidR="00A138C6">
        <w:rPr>
          <w:rFonts w:ascii="Arial" w:eastAsia="Times New Roman" w:hAnsi="Arial" w:cs="Arial"/>
          <w:sz w:val="20"/>
          <w:szCs w:val="20"/>
        </w:rPr>
        <w:t>der</w:t>
      </w:r>
      <w:r w:rsidRPr="004938F7">
        <w:rPr>
          <w:rFonts w:ascii="Arial" w:eastAsia="Times New Roman" w:hAnsi="Arial" w:cs="Arial"/>
          <w:sz w:val="20"/>
          <w:szCs w:val="20"/>
        </w:rPr>
        <w:t xml:space="preserve"> er disponeret penge</w:t>
      </w:r>
      <w:r w:rsidR="00A138C6">
        <w:rPr>
          <w:rFonts w:ascii="Arial" w:eastAsia="Times New Roman" w:hAnsi="Arial" w:cs="Arial"/>
          <w:sz w:val="20"/>
          <w:szCs w:val="20"/>
        </w:rPr>
        <w:t xml:space="preserve"> på værditabsordningen</w:t>
      </w:r>
      <w:r w:rsidRPr="004938F7">
        <w:rPr>
          <w:rFonts w:ascii="Arial" w:eastAsia="Times New Roman" w:hAnsi="Arial" w:cs="Arial"/>
          <w:sz w:val="20"/>
          <w:szCs w:val="20"/>
        </w:rPr>
        <w:t xml:space="preserve"> til undersøgelse og </w:t>
      </w:r>
      <w:r w:rsidR="00A138C6">
        <w:rPr>
          <w:rFonts w:ascii="Arial" w:eastAsia="Times New Roman" w:hAnsi="Arial" w:cs="Arial"/>
          <w:sz w:val="20"/>
          <w:szCs w:val="20"/>
        </w:rPr>
        <w:t xml:space="preserve">udarbejdelse af </w:t>
      </w:r>
      <w:r w:rsidRPr="004938F7">
        <w:rPr>
          <w:rFonts w:ascii="Arial" w:eastAsia="Times New Roman" w:hAnsi="Arial" w:cs="Arial"/>
          <w:sz w:val="20"/>
          <w:szCs w:val="20"/>
        </w:rPr>
        <w:t xml:space="preserve">projektforslag på </w:t>
      </w:r>
      <w:r w:rsidRPr="002D783C">
        <w:rPr>
          <w:rFonts w:ascii="Arial" w:eastAsia="Times New Roman" w:hAnsi="Arial" w:cs="Arial"/>
          <w:color w:val="6600FF"/>
          <w:sz w:val="20"/>
          <w:szCs w:val="20"/>
        </w:rPr>
        <w:t>din / jeres</w:t>
      </w:r>
      <w:r w:rsidRPr="004938F7">
        <w:rPr>
          <w:rFonts w:ascii="Arial" w:eastAsia="Times New Roman" w:hAnsi="Arial" w:cs="Arial"/>
          <w:sz w:val="20"/>
          <w:szCs w:val="20"/>
        </w:rPr>
        <w:t xml:space="preserve"> ejendom matr.nr. </w:t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4"/>
            <w:enabled/>
            <w:calcOnExit w:val="0"/>
            <w:textInput>
              <w:default w:val="matrnr"/>
            </w:textInput>
          </w:ffData>
        </w:fldChar>
      </w:r>
      <w:bookmarkStart w:id="31" w:name="Tekst44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matrn</w:t>
      </w:r>
      <w:r w:rsidR="00A138C6">
        <w:rPr>
          <w:rFonts w:ascii="Arial" w:eastAsia="Times New Roman" w:hAnsi="Arial" w:cs="Arial"/>
          <w:noProof/>
          <w:sz w:val="20"/>
          <w:szCs w:val="20"/>
        </w:rPr>
        <w:t>r + ejerlav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1"/>
      <w:r w:rsidR="002D783C" w:rsidRPr="00FE325C">
        <w:rPr>
          <w:rFonts w:ascii="Arial" w:eastAsia="Times New Roman" w:hAnsi="Arial" w:cs="Times New Roman"/>
          <w:sz w:val="20"/>
          <w:szCs w:val="24"/>
        </w:rPr>
        <w:t>.</w:t>
      </w:r>
      <w:r w:rsidRPr="004938F7">
        <w:rPr>
          <w:rFonts w:ascii="Arial" w:eastAsia="Times New Roman" w:hAnsi="Arial" w:cs="Arial"/>
          <w:sz w:val="20"/>
          <w:szCs w:val="20"/>
        </w:rPr>
        <w:t xml:space="preserve">, beliggende </w:t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5"/>
            <w:enabled/>
            <w:calcOnExit w:val="0"/>
            <w:textInput>
              <w:default w:val="adresse"/>
            </w:textInput>
          </w:ffData>
        </w:fldChar>
      </w:r>
      <w:bookmarkStart w:id="32" w:name="Tekst45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adresse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2"/>
      <w:r w:rsidRPr="004938F7">
        <w:rPr>
          <w:rFonts w:ascii="Arial" w:eastAsia="Times New Roman" w:hAnsi="Arial" w:cs="Arial"/>
          <w:sz w:val="20"/>
          <w:szCs w:val="20"/>
        </w:rPr>
        <w:t>.</w:t>
      </w:r>
    </w:p>
    <w:p w14:paraId="62405F2F" w14:textId="77777777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5A9088E1" w14:textId="5C29B80A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4938F7">
        <w:rPr>
          <w:rFonts w:ascii="Arial" w:eastAsia="Times New Roman" w:hAnsi="Arial" w:cs="Arial"/>
          <w:color w:val="FF0000"/>
          <w:sz w:val="20"/>
          <w:szCs w:val="20"/>
        </w:rPr>
        <w:t xml:space="preserve">Regionen forventer at igangsætte undersøgelsen i løbet af </w:t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46"/>
            <w:enabled/>
            <w:calcOnExit w:val="0"/>
            <w:textInput>
              <w:default w:val="tidspunkt"/>
            </w:textInput>
          </w:ffData>
        </w:fldChar>
      </w:r>
      <w:bookmarkStart w:id="33" w:name="Tekst46"/>
      <w:r w:rsidRPr="004938F7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color w:val="FF0000"/>
          <w:sz w:val="20"/>
          <w:szCs w:val="20"/>
        </w:rPr>
        <w:t>perioden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3"/>
      <w:r w:rsidRPr="004938F7">
        <w:rPr>
          <w:rFonts w:ascii="Arial" w:eastAsia="Times New Roman" w:hAnsi="Arial" w:cs="Arial"/>
          <w:color w:val="FF0000"/>
          <w:sz w:val="20"/>
          <w:szCs w:val="20"/>
        </w:rPr>
        <w:t>.</w:t>
      </w:r>
      <w:r w:rsidRPr="004938F7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(Slettes</w:t>
      </w:r>
      <w:r w:rsidR="0086717F">
        <w:rPr>
          <w:rFonts w:ascii="Arial" w:eastAsia="Times New Roman" w:hAnsi="Arial" w:cs="Arial"/>
          <w:i/>
          <w:color w:val="FF0000"/>
          <w:sz w:val="20"/>
          <w:szCs w:val="20"/>
        </w:rPr>
        <w:t>,</w:t>
      </w:r>
      <w:r w:rsidRPr="004938F7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hvis tidsplan</w:t>
      </w:r>
      <w:r w:rsidR="001730A4">
        <w:rPr>
          <w:rFonts w:ascii="Arial" w:eastAsia="Times New Roman" w:hAnsi="Arial" w:cs="Arial"/>
          <w:i/>
          <w:color w:val="FF0000"/>
          <w:sz w:val="20"/>
          <w:szCs w:val="20"/>
        </w:rPr>
        <w:t>en</w:t>
      </w:r>
      <w:r w:rsidRPr="004938F7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ikke er fastlagt)</w:t>
      </w:r>
    </w:p>
    <w:p w14:paraId="75E014C6" w14:textId="77777777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3089E57E" w14:textId="545BAC79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sz w:val="20"/>
          <w:szCs w:val="20"/>
        </w:rPr>
        <w:t>Formålet med undersøgelsen er at fastlægge forureningsomfanget</w:t>
      </w:r>
      <w:r w:rsidR="002D783C">
        <w:rPr>
          <w:rFonts w:ascii="Arial" w:eastAsia="Times New Roman" w:hAnsi="Arial" w:cs="Arial"/>
          <w:sz w:val="20"/>
          <w:szCs w:val="20"/>
        </w:rPr>
        <w:t xml:space="preserve"> på ejendommen</w:t>
      </w:r>
      <w:r w:rsidRPr="004938F7">
        <w:rPr>
          <w:rFonts w:ascii="Arial" w:eastAsia="Times New Roman" w:hAnsi="Arial" w:cs="Arial"/>
          <w:sz w:val="20"/>
          <w:szCs w:val="20"/>
        </w:rPr>
        <w:t xml:space="preserve">. Arbejdet udføres for Regionen af konsulentfirmaet </w:t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7"/>
            <w:enabled/>
            <w:calcOnExit w:val="0"/>
            <w:textInput>
              <w:default w:val="rådgiver"/>
            </w:textInput>
          </w:ffData>
        </w:fldChar>
      </w:r>
      <w:bookmarkStart w:id="34" w:name="Tekst47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rådgiver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4"/>
      <w:r w:rsidRPr="004938F7">
        <w:rPr>
          <w:rFonts w:ascii="Arial" w:eastAsia="Times New Roman" w:hAnsi="Arial" w:cs="Arial"/>
          <w:sz w:val="20"/>
          <w:szCs w:val="20"/>
        </w:rPr>
        <w:t xml:space="preserve">, der vil kontakte </w:t>
      </w:r>
      <w:r w:rsidRPr="002D783C">
        <w:rPr>
          <w:rFonts w:ascii="Arial" w:eastAsia="Times New Roman" w:hAnsi="Arial" w:cs="Arial"/>
          <w:color w:val="6600FF"/>
          <w:sz w:val="20"/>
          <w:szCs w:val="20"/>
        </w:rPr>
        <w:t xml:space="preserve">dig / jer </w:t>
      </w:r>
      <w:r w:rsidRPr="004938F7">
        <w:rPr>
          <w:rFonts w:ascii="Arial" w:eastAsia="Times New Roman" w:hAnsi="Arial" w:cs="Arial"/>
          <w:sz w:val="20"/>
          <w:szCs w:val="20"/>
        </w:rPr>
        <w:t xml:space="preserve">med hensyn til, hvilken dato undersøgelsen tænkes påbegyndt. Kontaktperson hos </w:t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8"/>
            <w:enabled/>
            <w:calcOnExit w:val="0"/>
            <w:textInput>
              <w:default w:val="rådgiver"/>
            </w:textInput>
          </w:ffData>
        </w:fldChar>
      </w:r>
      <w:bookmarkStart w:id="35" w:name="Tekst48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rådgiver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5"/>
      <w:r w:rsidRPr="004938F7">
        <w:rPr>
          <w:rFonts w:ascii="Arial" w:eastAsia="Times New Roman" w:hAnsi="Arial" w:cs="Arial"/>
          <w:sz w:val="20"/>
          <w:szCs w:val="20"/>
        </w:rPr>
        <w:t xml:space="preserve"> er </w:t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9"/>
            <w:enabled/>
            <w:calcOnExit w:val="0"/>
            <w:textInput>
              <w:default w:val="kontaktperson"/>
            </w:textInput>
          </w:ffData>
        </w:fldChar>
      </w:r>
      <w:bookmarkStart w:id="36" w:name="Tekst49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kontaktperson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6"/>
      <w:r w:rsidRPr="004938F7">
        <w:rPr>
          <w:rFonts w:ascii="Arial" w:eastAsia="Times New Roman" w:hAnsi="Arial" w:cs="Arial"/>
          <w:sz w:val="20"/>
          <w:szCs w:val="20"/>
        </w:rPr>
        <w:t>.</w:t>
      </w:r>
    </w:p>
    <w:p w14:paraId="3535EC77" w14:textId="77777777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70BD54F7" w14:textId="26C2B447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4938F7">
        <w:rPr>
          <w:rFonts w:ascii="Arial" w:eastAsia="Times New Roman" w:hAnsi="Arial" w:cs="Arial"/>
          <w:color w:val="FF0000"/>
          <w:sz w:val="20"/>
          <w:szCs w:val="20"/>
        </w:rPr>
        <w:t xml:space="preserve">Undersøgelsen vil omfatte </w:t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50"/>
            <w:enabled/>
            <w:calcOnExit w:val="0"/>
            <w:textInput>
              <w:default w:val="beskrivelse"/>
            </w:textInput>
          </w:ffData>
        </w:fldChar>
      </w:r>
      <w:bookmarkStart w:id="37" w:name="Tekst50"/>
      <w:r w:rsidRPr="004938F7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color w:val="FF0000"/>
          <w:sz w:val="20"/>
          <w:szCs w:val="20"/>
        </w:rPr>
        <w:t>beskrivelse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7"/>
      <w:r w:rsidRPr="004938F7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Pr="004938F7">
        <w:rPr>
          <w:rFonts w:ascii="Arial" w:eastAsia="Times New Roman" w:hAnsi="Arial" w:cs="Arial"/>
          <w:i/>
          <w:color w:val="FF0000"/>
          <w:sz w:val="20"/>
          <w:szCs w:val="20"/>
        </w:rPr>
        <w:t>(Slettes</w:t>
      </w:r>
      <w:r w:rsidR="0086717F">
        <w:rPr>
          <w:rFonts w:ascii="Arial" w:eastAsia="Times New Roman" w:hAnsi="Arial" w:cs="Arial"/>
          <w:i/>
          <w:color w:val="FF0000"/>
          <w:sz w:val="20"/>
          <w:szCs w:val="20"/>
        </w:rPr>
        <w:t>,</w:t>
      </w:r>
      <w:r w:rsidRPr="004938F7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hvis oplæg</w:t>
      </w:r>
      <w:r w:rsidR="00C915AD">
        <w:rPr>
          <w:rFonts w:ascii="Arial" w:eastAsia="Times New Roman" w:hAnsi="Arial" w:cs="Arial"/>
          <w:i/>
          <w:color w:val="FF0000"/>
          <w:sz w:val="20"/>
          <w:szCs w:val="20"/>
        </w:rPr>
        <w:t>get</w:t>
      </w:r>
      <w:r w:rsidRPr="004938F7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ikke er fastlagt)</w:t>
      </w:r>
    </w:p>
    <w:p w14:paraId="5715A5E7" w14:textId="77777777" w:rsidR="002D783C" w:rsidRDefault="002D783C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5BE3E256" w14:textId="739E6B36" w:rsidR="004938F7" w:rsidRPr="004938F7" w:rsidRDefault="0086717F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gionen</w:t>
      </w:r>
      <w:r w:rsidR="004938F7" w:rsidRPr="004938F7">
        <w:rPr>
          <w:rFonts w:ascii="Arial" w:eastAsia="Times New Roman" w:hAnsi="Arial" w:cs="Arial"/>
          <w:sz w:val="20"/>
          <w:szCs w:val="20"/>
        </w:rPr>
        <w:t xml:space="preserve"> forvente</w:t>
      </w:r>
      <w:r w:rsidR="002D783C">
        <w:rPr>
          <w:rFonts w:ascii="Arial" w:eastAsia="Times New Roman" w:hAnsi="Arial" w:cs="Arial"/>
          <w:sz w:val="20"/>
          <w:szCs w:val="20"/>
        </w:rPr>
        <w:t>r</w:t>
      </w:r>
      <w:r w:rsidR="004938F7" w:rsidRPr="004938F7">
        <w:rPr>
          <w:rFonts w:ascii="Arial" w:eastAsia="Times New Roman" w:hAnsi="Arial" w:cs="Arial"/>
          <w:sz w:val="20"/>
          <w:szCs w:val="20"/>
        </w:rPr>
        <w:t xml:space="preserve">, at resultaterne af undersøgelsen </w:t>
      </w:r>
      <w:r w:rsidR="002D783C">
        <w:rPr>
          <w:rFonts w:ascii="Arial" w:eastAsia="Times New Roman" w:hAnsi="Arial" w:cs="Arial"/>
          <w:sz w:val="20"/>
          <w:szCs w:val="20"/>
        </w:rPr>
        <w:t xml:space="preserve">og </w:t>
      </w:r>
      <w:r w:rsidR="004938F7" w:rsidRPr="004938F7">
        <w:rPr>
          <w:rFonts w:ascii="Arial" w:eastAsia="Times New Roman" w:hAnsi="Arial" w:cs="Arial"/>
          <w:sz w:val="20"/>
          <w:szCs w:val="20"/>
        </w:rPr>
        <w:t xml:space="preserve">et eventuelt forslag til fjernelse af forureningen foreligger i </w:t>
      </w:r>
      <w:r w:rsidR="004938F7"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51"/>
            <w:enabled/>
            <w:calcOnExit w:val="0"/>
            <w:textInput>
              <w:default w:val="rapport-tidspunkt"/>
            </w:textInput>
          </w:ffData>
        </w:fldChar>
      </w:r>
      <w:bookmarkStart w:id="38" w:name="Tekst51"/>
      <w:r w:rsidR="004938F7"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4938F7" w:rsidRPr="004938F7">
        <w:rPr>
          <w:rFonts w:ascii="Arial" w:eastAsia="Times New Roman" w:hAnsi="Arial" w:cs="Arial"/>
          <w:sz w:val="20"/>
          <w:szCs w:val="20"/>
          <w:lang w:val="en-US"/>
        </w:rPr>
      </w:r>
      <w:r w:rsidR="004938F7"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4938F7" w:rsidRPr="004938F7">
        <w:rPr>
          <w:rFonts w:ascii="Arial" w:eastAsia="Times New Roman" w:hAnsi="Arial" w:cs="Arial"/>
          <w:noProof/>
          <w:sz w:val="20"/>
          <w:szCs w:val="20"/>
        </w:rPr>
        <w:t>rapport-tidspunkt</w:t>
      </w:r>
      <w:r w:rsidR="004938F7"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8"/>
      <w:r w:rsidR="005B2A88">
        <w:rPr>
          <w:rFonts w:ascii="Arial" w:eastAsia="Times New Roman" w:hAnsi="Arial" w:cs="Arial"/>
          <w:sz w:val="20"/>
          <w:szCs w:val="20"/>
        </w:rPr>
        <w:t>. Here</w:t>
      </w:r>
      <w:r w:rsidR="004938F7" w:rsidRPr="004938F7">
        <w:rPr>
          <w:rFonts w:ascii="Arial" w:eastAsia="Times New Roman" w:hAnsi="Arial" w:cs="Arial"/>
          <w:sz w:val="20"/>
          <w:szCs w:val="20"/>
        </w:rPr>
        <w:t>fter vi</w:t>
      </w:r>
      <w:r w:rsidR="001922D3">
        <w:rPr>
          <w:rFonts w:ascii="Arial" w:eastAsia="Times New Roman" w:hAnsi="Arial" w:cs="Arial"/>
          <w:sz w:val="20"/>
          <w:szCs w:val="20"/>
        </w:rPr>
        <w:t>l</w:t>
      </w:r>
      <w:r w:rsidR="004938F7" w:rsidRPr="004938F7">
        <w:rPr>
          <w:rFonts w:ascii="Arial" w:eastAsia="Times New Roman" w:hAnsi="Arial" w:cs="Arial"/>
          <w:sz w:val="20"/>
          <w:szCs w:val="20"/>
        </w:rPr>
        <w:t xml:space="preserve"> vi orientere </w:t>
      </w:r>
      <w:r w:rsidR="004938F7" w:rsidRPr="002D783C">
        <w:rPr>
          <w:rFonts w:ascii="Arial" w:eastAsia="Times New Roman" w:hAnsi="Arial" w:cs="Arial"/>
          <w:color w:val="6600FF"/>
          <w:sz w:val="20"/>
          <w:szCs w:val="20"/>
        </w:rPr>
        <w:t>dig / jer</w:t>
      </w:r>
      <w:r w:rsidR="004938F7" w:rsidRPr="004938F7">
        <w:rPr>
          <w:rFonts w:ascii="Arial" w:eastAsia="Times New Roman" w:hAnsi="Arial" w:cs="Arial"/>
          <w:sz w:val="20"/>
          <w:szCs w:val="20"/>
        </w:rPr>
        <w:t xml:space="preserve"> om det videre forløb i sagen.</w:t>
      </w:r>
    </w:p>
    <w:p w14:paraId="506ED701" w14:textId="77777777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473B326E" w14:textId="33C6C963" w:rsidR="004938F7" w:rsidRPr="004311EA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sz w:val="20"/>
          <w:szCs w:val="20"/>
        </w:rPr>
        <w:t xml:space="preserve">Hvis </w:t>
      </w:r>
      <w:r w:rsidRPr="002D783C">
        <w:rPr>
          <w:rFonts w:ascii="Arial" w:eastAsia="Times New Roman" w:hAnsi="Arial" w:cs="Arial"/>
          <w:color w:val="6600FF"/>
          <w:sz w:val="20"/>
          <w:szCs w:val="20"/>
        </w:rPr>
        <w:t>du / I</w:t>
      </w:r>
      <w:r w:rsidRPr="004938F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4938F7">
        <w:rPr>
          <w:rFonts w:ascii="Arial" w:eastAsia="Times New Roman" w:hAnsi="Arial" w:cs="Arial"/>
          <w:sz w:val="20"/>
          <w:szCs w:val="20"/>
        </w:rPr>
        <w:t xml:space="preserve">har spørgsmål til ovenstående, er </w:t>
      </w:r>
      <w:r w:rsidRPr="002D783C">
        <w:rPr>
          <w:rFonts w:ascii="Arial" w:eastAsia="Times New Roman" w:hAnsi="Arial" w:cs="Arial"/>
          <w:color w:val="6600FF"/>
          <w:sz w:val="20"/>
          <w:szCs w:val="20"/>
        </w:rPr>
        <w:t xml:space="preserve">du velkommen / </w:t>
      </w:r>
      <w:r w:rsidR="002D783C" w:rsidRPr="002D783C">
        <w:rPr>
          <w:rFonts w:ascii="Arial" w:eastAsia="Times New Roman" w:hAnsi="Arial" w:cs="Arial"/>
          <w:color w:val="6600FF"/>
          <w:sz w:val="20"/>
          <w:szCs w:val="20"/>
        </w:rPr>
        <w:t xml:space="preserve">I </w:t>
      </w:r>
      <w:r w:rsidRPr="002D783C">
        <w:rPr>
          <w:rFonts w:ascii="Arial" w:eastAsia="Times New Roman" w:hAnsi="Arial" w:cs="Arial"/>
          <w:color w:val="6600FF"/>
          <w:sz w:val="20"/>
          <w:szCs w:val="20"/>
        </w:rPr>
        <w:t>velkomne</w:t>
      </w:r>
      <w:r w:rsidRPr="004938F7">
        <w:rPr>
          <w:rFonts w:ascii="Arial" w:eastAsia="Times New Roman" w:hAnsi="Arial" w:cs="Arial"/>
          <w:sz w:val="20"/>
          <w:szCs w:val="20"/>
        </w:rPr>
        <w:t xml:space="preserve"> til at kontakte mig på tlf. </w:t>
      </w:r>
      <w:r w:rsidR="004311EA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4311EA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4311EA" w:rsidRPr="009F4B4E">
        <w:rPr>
          <w:rFonts w:ascii="Arial" w:eastAsia="Times New Roman" w:hAnsi="Arial" w:cs="Arial"/>
          <w:sz w:val="20"/>
          <w:szCs w:val="20"/>
        </w:rPr>
      </w:r>
      <w:r w:rsidR="004311EA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4311EA">
        <w:rPr>
          <w:rFonts w:ascii="Arial" w:eastAsia="Times New Roman" w:hAnsi="Arial" w:cs="Arial"/>
          <w:noProof/>
          <w:sz w:val="20"/>
          <w:szCs w:val="20"/>
        </w:rPr>
        <w:t>mobilnr</w:t>
      </w:r>
      <w:r w:rsidR="004311EA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="004311EA">
        <w:rPr>
          <w:rFonts w:ascii="Arial" w:eastAsia="Times New Roman" w:hAnsi="Arial" w:cs="Arial"/>
          <w:sz w:val="20"/>
          <w:szCs w:val="20"/>
        </w:rPr>
        <w:t>.</w:t>
      </w:r>
    </w:p>
    <w:p w14:paraId="450A8379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6286CF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DA8279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sz w:val="20"/>
          <w:szCs w:val="20"/>
        </w:rPr>
        <w:t>Med venlig hilsen</w:t>
      </w:r>
    </w:p>
    <w:p w14:paraId="76CC3C89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3B5925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D7A035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29DAD5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39" w:name="Tekst52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sagsbeh</w:t>
      </w:r>
    </w:p>
    <w:p w14:paraId="5ABD0574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noProof/>
          <w:sz w:val="20"/>
          <w:szCs w:val="20"/>
        </w:rPr>
        <w:t>titel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9"/>
    </w:p>
    <w:p w14:paraId="20871872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C19711" w14:textId="6C28A1D8" w:rsid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DD5D53A" w14:textId="3F61F25B" w:rsidR="002D783C" w:rsidRDefault="002D783C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B9B5045" w14:textId="77777777" w:rsidR="002D783C" w:rsidRPr="004938F7" w:rsidRDefault="002D783C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CD5639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7183AC" w14:textId="77777777" w:rsid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4C3B90" w14:textId="77777777" w:rsidR="00A138C6" w:rsidRPr="004938F7" w:rsidRDefault="00A138C6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D55BD1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BF5B4CB" w14:textId="460A4B77" w:rsidR="004938F7" w:rsidRPr="00A138C6" w:rsidRDefault="004938F7" w:rsidP="004938F7">
      <w:pPr>
        <w:tabs>
          <w:tab w:val="left" w:pos="-850"/>
          <w:tab w:val="left" w:pos="0"/>
          <w:tab w:val="left" w:pos="850"/>
          <w:tab w:val="left" w:pos="13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b/>
          <w:bCs/>
          <w:sz w:val="20"/>
          <w:szCs w:val="20"/>
        </w:rPr>
        <w:t>Kopi til:</w:t>
      </w:r>
      <w:r w:rsidRPr="004938F7">
        <w:rPr>
          <w:rFonts w:ascii="Arial" w:eastAsia="Times New Roman" w:hAnsi="Arial" w:cs="Arial"/>
          <w:sz w:val="20"/>
          <w:szCs w:val="20"/>
        </w:rPr>
        <w:tab/>
      </w:r>
      <w:r w:rsidRPr="004938F7">
        <w:rPr>
          <w:rFonts w:ascii="Arial" w:eastAsia="Times New Roman" w:hAnsi="Arial" w:cs="Arial"/>
          <w:sz w:val="20"/>
          <w:szCs w:val="20"/>
        </w:rPr>
        <w:tab/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54"/>
            <w:enabled/>
            <w:calcOnExit w:val="0"/>
            <w:textInput>
              <w:default w:val="kommune"/>
            </w:textInput>
          </w:ffData>
        </w:fldChar>
      </w:r>
      <w:bookmarkStart w:id="40" w:name="Tekst54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kommune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0"/>
      <w:r w:rsidRPr="004938F7">
        <w:rPr>
          <w:rFonts w:ascii="Arial" w:eastAsia="Times New Roman" w:hAnsi="Arial" w:cs="Arial"/>
          <w:sz w:val="20"/>
          <w:szCs w:val="20"/>
        </w:rPr>
        <w:t xml:space="preserve"> Kommune, Teknisk Forvaltning</w:t>
      </w:r>
    </w:p>
    <w:p w14:paraId="4C25BAF8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3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38F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938F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56"/>
            <w:enabled/>
            <w:calcOnExit w:val="0"/>
            <w:textInput>
              <w:default w:val="rådgiver"/>
            </w:textInput>
          </w:ffData>
        </w:fldChar>
      </w:r>
      <w:bookmarkStart w:id="41" w:name="Tekst56"/>
      <w:r w:rsidRPr="004938F7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color w:val="000000"/>
          <w:sz w:val="20"/>
          <w:szCs w:val="20"/>
        </w:rPr>
        <w:t>rådgiver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1"/>
      <w:r w:rsidRPr="004938F7">
        <w:rPr>
          <w:rFonts w:ascii="Arial" w:eastAsia="Times New Roman" w:hAnsi="Arial" w:cs="Arial"/>
          <w:color w:val="000000"/>
          <w:sz w:val="20"/>
          <w:szCs w:val="20"/>
        </w:rPr>
        <w:t xml:space="preserve">, att.: </w:t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57"/>
            <w:enabled/>
            <w:calcOnExit w:val="0"/>
            <w:textInput>
              <w:default w:val="kontaktperson"/>
            </w:textInput>
          </w:ffData>
        </w:fldChar>
      </w:r>
      <w:bookmarkStart w:id="42" w:name="Tekst57"/>
      <w:r w:rsidRPr="004938F7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color w:val="000000"/>
          <w:sz w:val="20"/>
          <w:szCs w:val="20"/>
        </w:rPr>
        <w:t>kontaktperson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2"/>
    </w:p>
    <w:p w14:paraId="5E82933C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3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2574827" w14:textId="77777777" w:rsidR="004938F7" w:rsidRPr="00945FA8" w:rsidRDefault="004938F7" w:rsidP="00945FA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304" w:hanging="130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38F7">
        <w:rPr>
          <w:rFonts w:ascii="Arial" w:eastAsia="Times New Roman" w:hAnsi="Arial" w:cs="Arial"/>
          <w:b/>
          <w:color w:val="000000"/>
          <w:sz w:val="20"/>
          <w:szCs w:val="20"/>
        </w:rPr>
        <w:t>Vedlagt:</w:t>
      </w:r>
      <w:r w:rsidRPr="004938F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4938F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4938F7">
        <w:rPr>
          <w:rFonts w:ascii="Arial" w:eastAsia="Times New Roman" w:hAnsi="Arial" w:cs="Arial"/>
          <w:color w:val="000000"/>
          <w:sz w:val="20"/>
          <w:szCs w:val="20"/>
        </w:rPr>
        <w:t>Oplysningsark til grundejer – underretning om behandling af personoplysninger efter Databeskyttelsesforordningen (EU-forordning 2016/679)</w:t>
      </w:r>
    </w:p>
    <w:sectPr w:rsidR="004938F7" w:rsidRPr="00945FA8" w:rsidSect="00F5207E">
      <w:headerReference w:type="default" r:id="rId13"/>
      <w:footerReference w:type="default" r:id="rId14"/>
      <w:headerReference w:type="first" r:id="rId15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BA1D" w14:textId="77777777" w:rsidR="00910904" w:rsidRDefault="00910904" w:rsidP="00D67410">
      <w:pPr>
        <w:spacing w:after="0" w:line="240" w:lineRule="auto"/>
      </w:pPr>
      <w:r>
        <w:separator/>
      </w:r>
    </w:p>
  </w:endnote>
  <w:endnote w:type="continuationSeparator" w:id="0">
    <w:p w14:paraId="07F42C7D" w14:textId="77777777" w:rsidR="00910904" w:rsidRDefault="00910904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6C659271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57D7B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57D7B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FAFF2AA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B40A" w14:textId="77777777" w:rsidR="00910904" w:rsidRDefault="00910904" w:rsidP="00D67410">
      <w:pPr>
        <w:spacing w:after="0" w:line="240" w:lineRule="auto"/>
      </w:pPr>
      <w:r>
        <w:separator/>
      </w:r>
    </w:p>
  </w:footnote>
  <w:footnote w:type="continuationSeparator" w:id="0">
    <w:p w14:paraId="472B2DA5" w14:textId="77777777" w:rsidR="00910904" w:rsidRDefault="00910904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C368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0767378A" wp14:editId="1DCA5ABD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903FF4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B766" w14:textId="77777777" w:rsidR="009812A8" w:rsidRDefault="009812A8">
    <w:pPr>
      <w:pStyle w:val="Sidehoved"/>
    </w:pPr>
  </w:p>
  <w:p w14:paraId="67F5BA11" w14:textId="77777777" w:rsidR="009812A8" w:rsidRDefault="009812A8">
    <w:pPr>
      <w:pStyle w:val="Sidehoved"/>
    </w:pPr>
  </w:p>
  <w:p w14:paraId="58EFFB3C" w14:textId="77777777" w:rsidR="009812A8" w:rsidRDefault="009812A8">
    <w:pPr>
      <w:pStyle w:val="Sidehoved"/>
    </w:pPr>
  </w:p>
  <w:p w14:paraId="09861D91" w14:textId="77777777" w:rsidR="009812A8" w:rsidRDefault="009812A8">
    <w:pPr>
      <w:pStyle w:val="Sidehoved"/>
    </w:pPr>
  </w:p>
  <w:p w14:paraId="7929054F" w14:textId="77777777" w:rsidR="009812A8" w:rsidRDefault="009812A8">
    <w:pPr>
      <w:pStyle w:val="Sidehoved"/>
    </w:pPr>
  </w:p>
  <w:p w14:paraId="35BDAC66" w14:textId="77777777" w:rsidR="009812A8" w:rsidRDefault="009812A8">
    <w:pPr>
      <w:pStyle w:val="Sidehoved"/>
    </w:pPr>
  </w:p>
  <w:p w14:paraId="488B92E8" w14:textId="77777777" w:rsidR="009812A8" w:rsidRDefault="009812A8">
    <w:pPr>
      <w:pStyle w:val="Sidehoved"/>
    </w:pPr>
  </w:p>
  <w:p w14:paraId="2D8F9D8F" w14:textId="77777777" w:rsidR="009812A8" w:rsidRDefault="009812A8">
    <w:pPr>
      <w:pStyle w:val="Sidehoved"/>
    </w:pPr>
  </w:p>
  <w:p w14:paraId="799C312A" w14:textId="77777777" w:rsidR="009812A8" w:rsidRDefault="009812A8">
    <w:pPr>
      <w:pStyle w:val="Sidehoved"/>
    </w:pPr>
  </w:p>
  <w:p w14:paraId="78171DA1" w14:textId="77777777" w:rsidR="009812A8" w:rsidRDefault="009812A8">
    <w:pPr>
      <w:pStyle w:val="Sidehoved"/>
    </w:pPr>
  </w:p>
  <w:p w14:paraId="29D88F9E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707C193" wp14:editId="7F9A1817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2D42F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7C193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58E2D42F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236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25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714BF"/>
    <w:rsid w:val="000A1F74"/>
    <w:rsid w:val="000B3DB8"/>
    <w:rsid w:val="000C0E29"/>
    <w:rsid w:val="00101993"/>
    <w:rsid w:val="001200BC"/>
    <w:rsid w:val="001236F8"/>
    <w:rsid w:val="00123A87"/>
    <w:rsid w:val="00143E2C"/>
    <w:rsid w:val="001503E7"/>
    <w:rsid w:val="001669DC"/>
    <w:rsid w:val="001730A4"/>
    <w:rsid w:val="00191C8D"/>
    <w:rsid w:val="001922D3"/>
    <w:rsid w:val="00193FBD"/>
    <w:rsid w:val="001A7EB6"/>
    <w:rsid w:val="001B5F90"/>
    <w:rsid w:val="00222B24"/>
    <w:rsid w:val="00241EA6"/>
    <w:rsid w:val="002514E5"/>
    <w:rsid w:val="00297215"/>
    <w:rsid w:val="002D783C"/>
    <w:rsid w:val="00360F93"/>
    <w:rsid w:val="00380E42"/>
    <w:rsid w:val="003F3F3E"/>
    <w:rsid w:val="00401833"/>
    <w:rsid w:val="004311EA"/>
    <w:rsid w:val="0043243C"/>
    <w:rsid w:val="00442C53"/>
    <w:rsid w:val="0045789A"/>
    <w:rsid w:val="004677AF"/>
    <w:rsid w:val="00482889"/>
    <w:rsid w:val="004938F7"/>
    <w:rsid w:val="004B6E00"/>
    <w:rsid w:val="004F2402"/>
    <w:rsid w:val="0051085D"/>
    <w:rsid w:val="005113E7"/>
    <w:rsid w:val="00541DA7"/>
    <w:rsid w:val="0058147F"/>
    <w:rsid w:val="005A3B43"/>
    <w:rsid w:val="005A4DC9"/>
    <w:rsid w:val="005B2A88"/>
    <w:rsid w:val="005B464E"/>
    <w:rsid w:val="005B4B27"/>
    <w:rsid w:val="005C3406"/>
    <w:rsid w:val="00602C2B"/>
    <w:rsid w:val="00626E34"/>
    <w:rsid w:val="006418D3"/>
    <w:rsid w:val="00685B42"/>
    <w:rsid w:val="006E1F23"/>
    <w:rsid w:val="00713F77"/>
    <w:rsid w:val="00715D77"/>
    <w:rsid w:val="007220F6"/>
    <w:rsid w:val="00731EE3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6717F"/>
    <w:rsid w:val="00876E31"/>
    <w:rsid w:val="00877E65"/>
    <w:rsid w:val="00885A7E"/>
    <w:rsid w:val="00896E11"/>
    <w:rsid w:val="008B61C1"/>
    <w:rsid w:val="008F0095"/>
    <w:rsid w:val="008F1081"/>
    <w:rsid w:val="00910904"/>
    <w:rsid w:val="00945FA8"/>
    <w:rsid w:val="00957D7B"/>
    <w:rsid w:val="00966650"/>
    <w:rsid w:val="009800A1"/>
    <w:rsid w:val="00980B18"/>
    <w:rsid w:val="009812A8"/>
    <w:rsid w:val="009840A7"/>
    <w:rsid w:val="009979CD"/>
    <w:rsid w:val="009D1DFE"/>
    <w:rsid w:val="009D3546"/>
    <w:rsid w:val="009D747B"/>
    <w:rsid w:val="00A02077"/>
    <w:rsid w:val="00A0501C"/>
    <w:rsid w:val="00A138C6"/>
    <w:rsid w:val="00A140C6"/>
    <w:rsid w:val="00A31EA0"/>
    <w:rsid w:val="00A8290D"/>
    <w:rsid w:val="00A84069"/>
    <w:rsid w:val="00AD0AEB"/>
    <w:rsid w:val="00AE6431"/>
    <w:rsid w:val="00B037D0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915AD"/>
    <w:rsid w:val="00CA2F7F"/>
    <w:rsid w:val="00CB1AB8"/>
    <w:rsid w:val="00CD2EAD"/>
    <w:rsid w:val="00CF4C99"/>
    <w:rsid w:val="00D56E4C"/>
    <w:rsid w:val="00D60F3C"/>
    <w:rsid w:val="00D6653E"/>
    <w:rsid w:val="00D67410"/>
    <w:rsid w:val="00D8014E"/>
    <w:rsid w:val="00D86151"/>
    <w:rsid w:val="00DA7B4E"/>
    <w:rsid w:val="00DB16D7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E325C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EF22F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A7B4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7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xx@r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20" ma:contentTypeDescription="Opret et nyt dokument." ma:contentTypeScope="" ma:versionID="63666ad9447f91159795729163db6356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d145beb2ddb019df6773dde7a6687f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dligere_Journaliseret_SBSYSJournalisering" ma:index="23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4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5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6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Tidligere_Journaliseret_SBSYSJournalisering xmlns="4c07ad3b-09fe-48cf-9fa4-dd51002701d5" xsi:nil="true"/>
    <Seneste_Journalisering_SBSYSJournalisering xmlns="4c07ad3b-09fe-48cf-9fa4-dd51002701d5" xsi:nil="true"/>
    <KLIK_IKKE_JournaliseringsTidspunkter_SBSYSJournalisering xmlns="4c07ad3b-09fe-48cf-9fa4-dd51002701d5" xsi:nil="true"/>
    <KLIK_IKKE_JournaliseredeSager_SBSYSJournalisering xmlns="4c07ad3b-09fe-48cf-9fa4-dd51002701d5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63D9EA-74A7-47D8-8181-8DE6C4F80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ACC2B-61ED-4975-B0D7-D01340BF7F6A}"/>
</file>

<file path=customXml/itemProps3.xml><?xml version="1.0" encoding="utf-8"?>
<ds:datastoreItem xmlns:ds="http://schemas.openxmlformats.org/officeDocument/2006/customXml" ds:itemID="{9DABFA97-FF6C-481B-A1AD-A72BE5255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BCAD2-7D15-4B6F-ACE0-55718216F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5</cp:revision>
  <cp:lastPrinted>2019-10-09T11:51:00Z</cp:lastPrinted>
  <dcterms:created xsi:type="dcterms:W3CDTF">2025-08-12T06:33:00Z</dcterms:created>
  <dcterms:modified xsi:type="dcterms:W3CDTF">2025-08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</Properties>
</file>